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B305F0" w:rsidP="00B305F0" w14:paraId="7854C0B1" w14:textId="61DD3E32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 operação tapa-buraco e assim que possível continuação do recapeamento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>
        <w:rPr>
          <w:rFonts w:ascii="Arial" w:hAnsi="Arial" w:cs="Arial"/>
          <w:b/>
          <w:sz w:val="24"/>
          <w:szCs w:val="24"/>
        </w:rPr>
        <w:t>Visconde de Mauá</w:t>
      </w:r>
      <w:r>
        <w:rPr>
          <w:rFonts w:ascii="Arial" w:hAnsi="Arial" w:cs="Arial"/>
          <w:b/>
          <w:sz w:val="24"/>
          <w:szCs w:val="24"/>
        </w:rPr>
        <w:t xml:space="preserve"> em toda sua extensão Bairro João Paulo II.</w:t>
      </w:r>
    </w:p>
    <w:p w:rsidR="00B305F0" w:rsidP="00B305F0" w14:paraId="66713F75" w14:textId="6716515C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15410" cy="2202471"/>
            <wp:effectExtent l="0" t="0" r="889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592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556" cy="22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F0" w:rsidP="00B305F0" w14:paraId="219C60C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B305F0" w14:paraId="073923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 de muitos buracos e constante fluxo de veículos foi feita visita em loco onde se contatou os serviços supramencionados.</w:t>
      </w:r>
    </w:p>
    <w:p w:rsidR="00B305F0" w:rsidP="00B305F0" w14:paraId="360C5AF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e Sessões, 01 de março de 2022</w:t>
      </w: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2855891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3407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12A1F"/>
    <w:rsid w:val="00A06CF2"/>
    <w:rsid w:val="00AE6AEE"/>
    <w:rsid w:val="00B305F0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03T13:59:00Z</dcterms:created>
  <dcterms:modified xsi:type="dcterms:W3CDTF">2022-03-01T16:25:00Z</dcterms:modified>
</cp:coreProperties>
</file>